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9F" w:rsidRDefault="0029629F">
      <w:pPr>
        <w:spacing w:line="600" w:lineRule="exact"/>
        <w:jc w:val="center"/>
        <w:rPr>
          <w:rFonts w:ascii="方正小标宋简体" w:eastAsia="方正小标宋简体" w:hAnsiTheme="minorHAnsi" w:cstheme="minorBidi" w:hint="eastAsia"/>
          <w:bCs/>
          <w:sz w:val="36"/>
          <w:szCs w:val="36"/>
        </w:rPr>
      </w:pPr>
    </w:p>
    <w:p w:rsidR="00AA7408" w:rsidRDefault="00AA7408">
      <w:pPr>
        <w:spacing w:line="600" w:lineRule="exact"/>
        <w:jc w:val="center"/>
        <w:rPr>
          <w:rFonts w:ascii="方正小标宋简体" w:eastAsia="方正小标宋简体" w:hAnsiTheme="minorHAnsi" w:cstheme="minorBidi"/>
          <w:bCs/>
          <w:sz w:val="36"/>
          <w:szCs w:val="36"/>
        </w:rPr>
      </w:pPr>
      <w:bookmarkStart w:id="0" w:name="_GoBack"/>
      <w:bookmarkEnd w:id="0"/>
    </w:p>
    <w:p w:rsidR="0029629F" w:rsidRDefault="0029629F">
      <w:pPr>
        <w:spacing w:line="600" w:lineRule="exact"/>
        <w:jc w:val="center"/>
        <w:rPr>
          <w:rFonts w:ascii="方正小标宋简体" w:eastAsia="方正小标宋简体" w:hAnsiTheme="minorHAnsi" w:cstheme="minorBidi"/>
          <w:bCs/>
          <w:sz w:val="36"/>
          <w:szCs w:val="36"/>
        </w:rPr>
      </w:pPr>
    </w:p>
    <w:p w:rsidR="00133AB2" w:rsidRPr="0029629F" w:rsidRDefault="00C2257C">
      <w:pPr>
        <w:spacing w:line="600" w:lineRule="exact"/>
        <w:jc w:val="center"/>
        <w:rPr>
          <w:rFonts w:ascii="方正小标宋简体" w:eastAsia="方正小标宋简体" w:hAnsiTheme="minorHAnsi" w:cstheme="minorBidi"/>
          <w:bCs/>
          <w:sz w:val="36"/>
          <w:szCs w:val="36"/>
        </w:rPr>
      </w:pPr>
      <w:r w:rsidRPr="0029629F">
        <w:rPr>
          <w:rFonts w:ascii="方正小标宋简体" w:eastAsia="方正小标宋简体" w:hAnsiTheme="minorHAnsi" w:cstheme="minorBidi" w:hint="eastAsia"/>
          <w:bCs/>
          <w:sz w:val="36"/>
          <w:szCs w:val="36"/>
        </w:rPr>
        <w:t>关于推进实施“五个标杆”创建行动计划</w:t>
      </w:r>
    </w:p>
    <w:p w:rsidR="00133AB2" w:rsidRPr="0029629F" w:rsidRDefault="00C2257C">
      <w:pPr>
        <w:spacing w:afterLines="100" w:after="312" w:line="600" w:lineRule="exact"/>
        <w:jc w:val="center"/>
        <w:rPr>
          <w:rFonts w:ascii="方正小标宋简体" w:eastAsia="方正小标宋简体" w:hAnsiTheme="minorHAnsi" w:cstheme="minorBidi"/>
          <w:bCs/>
          <w:sz w:val="36"/>
          <w:szCs w:val="36"/>
        </w:rPr>
      </w:pPr>
      <w:r w:rsidRPr="0029629F">
        <w:rPr>
          <w:rFonts w:ascii="方正小标宋简体" w:eastAsia="方正小标宋简体" w:hAnsiTheme="minorHAnsi" w:cstheme="minorBidi" w:hint="eastAsia"/>
          <w:bCs/>
          <w:sz w:val="36"/>
          <w:szCs w:val="36"/>
        </w:rPr>
        <w:t>加快建设中国特色世界一流农业大学的意见</w:t>
      </w:r>
    </w:p>
    <w:p w:rsidR="00133AB2" w:rsidRDefault="00C2257C" w:rsidP="0029629F">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深入</w:t>
      </w:r>
      <w:proofErr w:type="gramStart"/>
      <w:r>
        <w:rPr>
          <w:rFonts w:ascii="仿宋_GB2312" w:eastAsia="仿宋_GB2312" w:hAnsi="仿宋_GB2312" w:cs="仿宋_GB2312" w:hint="eastAsia"/>
          <w:color w:val="000000" w:themeColor="text1"/>
          <w:sz w:val="32"/>
          <w:szCs w:val="32"/>
        </w:rPr>
        <w:t>践行</w:t>
      </w:r>
      <w:proofErr w:type="gramEnd"/>
      <w:r>
        <w:rPr>
          <w:rFonts w:ascii="仿宋_GB2312" w:eastAsia="仿宋_GB2312" w:hAnsi="仿宋_GB2312" w:cs="仿宋_GB2312" w:hint="eastAsia"/>
          <w:color w:val="000000" w:themeColor="text1"/>
          <w:sz w:val="32"/>
          <w:szCs w:val="32"/>
        </w:rPr>
        <w:t>学校“12345”发展思路，全面落实“五个标杆”创建行动计划各项任务，切实推动创新发展、内涵发展、特色发展、高质量发展，加快建设中国特色世界一流农业大学，特提出如下意见。</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一、以更高的政治站位扎实推进“五个标杆”创建</w:t>
      </w:r>
    </w:p>
    <w:p w:rsidR="00133AB2" w:rsidRDefault="00C2257C" w:rsidP="0029629F">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创建“五个标杆”，是学校深入贯彻习近平总书记关于教育、科技、“三农”、“一带一路”等系列重要论述以及给涉农高校“回信”精神，扎实</w:t>
      </w:r>
      <w:proofErr w:type="gramStart"/>
      <w:r>
        <w:rPr>
          <w:rFonts w:ascii="仿宋_GB2312" w:eastAsia="仿宋_GB2312" w:hAnsi="仿宋_GB2312" w:cs="仿宋_GB2312" w:hint="eastAsia"/>
          <w:color w:val="000000" w:themeColor="text1"/>
          <w:sz w:val="32"/>
          <w:szCs w:val="32"/>
        </w:rPr>
        <w:t>践行</w:t>
      </w:r>
      <w:proofErr w:type="gramEnd"/>
      <w:r>
        <w:rPr>
          <w:rFonts w:ascii="仿宋_GB2312" w:eastAsia="仿宋_GB2312" w:hAnsi="仿宋_GB2312" w:cs="仿宋_GB2312" w:hint="eastAsia"/>
          <w:color w:val="000000" w:themeColor="text1"/>
          <w:sz w:val="32"/>
          <w:szCs w:val="32"/>
        </w:rPr>
        <w:t>立德树人根本任务和强农兴农崇高使命的重大行动；是学校深入落实“四个面向”要求，坚持“顶天立地”方针，主动对接服务国家战略和区域发展的重要部署；是学校落实中央《深化新时代教育评价改革总体方案》，推进综合改革，提升治理能力和治理水平的战略举措；是学校高质量完成新一轮“双一流”建设任务的重中之重，也是学校立足西部全面建成中国特色世界一流农业大学的根本标志，对“十四五”和今后长远发展具有极其重要的战略意义。</w:t>
      </w:r>
    </w:p>
    <w:p w:rsidR="00133AB2" w:rsidRDefault="00C2257C" w:rsidP="0029629F">
      <w:pPr>
        <w:spacing w:line="560" w:lineRule="exact"/>
        <w:ind w:firstLineChars="200" w:firstLine="640"/>
        <w:rPr>
          <w:rFonts w:ascii="黑体" w:eastAsia="黑体" w:hAnsi="黑体" w:cstheme="minorBidi"/>
          <w:color w:val="000000" w:themeColor="text1"/>
          <w:sz w:val="32"/>
          <w:szCs w:val="32"/>
        </w:rPr>
      </w:pPr>
      <w:r>
        <w:rPr>
          <w:rFonts w:ascii="黑体" w:eastAsia="黑体" w:hAnsi="黑体" w:cstheme="minorBidi" w:hint="eastAsia"/>
          <w:color w:val="000000" w:themeColor="text1"/>
          <w:sz w:val="32"/>
          <w:szCs w:val="32"/>
        </w:rPr>
        <w:t>二、以更高的标准要求扎实推进“五个标杆”创建</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坚持以更高标准推进实施“卓越农林人才培养标杆创建行动计划”</w:t>
      </w:r>
      <w:r w:rsidRPr="008B1B79">
        <w:rPr>
          <w:rFonts w:ascii="楷体_GB2312" w:eastAsia="楷体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要坚守为党育人、为国育才使命，以立德树人为根本，在本</w:t>
      </w:r>
      <w:proofErr w:type="gramStart"/>
      <w:r>
        <w:rPr>
          <w:rFonts w:ascii="仿宋_GB2312" w:eastAsia="仿宋_GB2312" w:hAnsi="仿宋_GB2312" w:cs="仿宋_GB2312" w:hint="eastAsia"/>
          <w:color w:val="000000" w:themeColor="text1"/>
          <w:sz w:val="32"/>
          <w:szCs w:val="32"/>
        </w:rPr>
        <w:t>研</w:t>
      </w:r>
      <w:proofErr w:type="gramEnd"/>
      <w:r>
        <w:rPr>
          <w:rFonts w:ascii="仿宋_GB2312" w:eastAsia="仿宋_GB2312" w:hAnsi="仿宋_GB2312" w:cs="仿宋_GB2312" w:hint="eastAsia"/>
          <w:color w:val="000000" w:themeColor="text1"/>
          <w:sz w:val="32"/>
          <w:szCs w:val="32"/>
        </w:rPr>
        <w:t>贯通人才培养新体系、</w:t>
      </w:r>
      <w:proofErr w:type="gramStart"/>
      <w:r>
        <w:rPr>
          <w:rFonts w:ascii="仿宋_GB2312" w:eastAsia="仿宋_GB2312" w:hAnsi="仿宋_GB2312" w:cs="仿宋_GB2312" w:hint="eastAsia"/>
          <w:color w:val="000000" w:themeColor="text1"/>
          <w:sz w:val="32"/>
          <w:szCs w:val="32"/>
        </w:rPr>
        <w:t>知农爱农</w:t>
      </w:r>
      <w:proofErr w:type="gramEnd"/>
      <w:r>
        <w:rPr>
          <w:rFonts w:ascii="仿宋_GB2312" w:eastAsia="仿宋_GB2312" w:hAnsi="仿宋_GB2312" w:cs="仿宋_GB2312" w:hint="eastAsia"/>
          <w:color w:val="000000" w:themeColor="text1"/>
          <w:sz w:val="32"/>
          <w:szCs w:val="32"/>
        </w:rPr>
        <w:t>教育新模式、</w:t>
      </w:r>
      <w:r>
        <w:rPr>
          <w:rFonts w:ascii="仿宋_GB2312" w:eastAsia="仿宋_GB2312" w:hAnsi="仿宋_GB2312" w:cs="仿宋_GB2312" w:hint="eastAsia"/>
          <w:color w:val="000000" w:themeColor="text1"/>
          <w:sz w:val="32"/>
          <w:szCs w:val="32"/>
        </w:rPr>
        <w:lastRenderedPageBreak/>
        <w:t>高水平农林特色学科专业体系、产教融合人才培养基地建设等方面</w:t>
      </w:r>
      <w:proofErr w:type="gramStart"/>
      <w:r>
        <w:rPr>
          <w:rFonts w:ascii="仿宋_GB2312" w:eastAsia="仿宋_GB2312" w:hAnsi="仿宋_GB2312" w:cs="仿宋_GB2312" w:hint="eastAsia"/>
          <w:color w:val="000000" w:themeColor="text1"/>
          <w:sz w:val="32"/>
          <w:szCs w:val="32"/>
        </w:rPr>
        <w:t>作出</w:t>
      </w:r>
      <w:proofErr w:type="gramEnd"/>
      <w:r>
        <w:rPr>
          <w:rFonts w:ascii="仿宋_GB2312" w:eastAsia="仿宋_GB2312" w:hAnsi="仿宋_GB2312" w:cs="仿宋_GB2312" w:hint="eastAsia"/>
          <w:color w:val="000000" w:themeColor="text1"/>
          <w:sz w:val="32"/>
          <w:szCs w:val="32"/>
        </w:rPr>
        <w:t>卓著贡献，创新形成课程、教材与课堂教学新形态，产出一批可复制可借鉴的标志性成果，建成若干国内领先国际知名的学科专业，持续不断培养输送</w:t>
      </w:r>
      <w:proofErr w:type="gramStart"/>
      <w:r>
        <w:rPr>
          <w:rFonts w:ascii="仿宋_GB2312" w:eastAsia="仿宋_GB2312" w:hAnsi="仿宋_GB2312" w:cs="仿宋_GB2312" w:hint="eastAsia"/>
          <w:color w:val="000000" w:themeColor="text1"/>
          <w:sz w:val="32"/>
          <w:szCs w:val="32"/>
        </w:rPr>
        <w:t>富有知农</w:t>
      </w:r>
      <w:proofErr w:type="gramEnd"/>
      <w:r>
        <w:rPr>
          <w:rFonts w:ascii="仿宋_GB2312" w:eastAsia="仿宋_GB2312" w:hAnsi="仿宋_GB2312" w:cs="仿宋_GB2312" w:hint="eastAsia"/>
          <w:color w:val="000000" w:themeColor="text1"/>
          <w:sz w:val="32"/>
          <w:szCs w:val="32"/>
        </w:rPr>
        <w:t>爱农情怀、创新精神和国际视野的新时代农林学术精英、创新创业技术领军人才和社会发展管理人才，成为新时代高等农林教育改革的引领者和</w:t>
      </w:r>
      <w:r>
        <w:rPr>
          <w:rFonts w:ascii="仿宋_GB2312" w:eastAsia="仿宋_GB2312" w:hAnsi="仿宋_GB2312" w:cs="仿宋_GB2312"/>
          <w:color w:val="000000" w:themeColor="text1"/>
          <w:sz w:val="32"/>
          <w:szCs w:val="32"/>
        </w:rPr>
        <w:t>卓越农林人才培养的示范者。</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二）坚持以更高标准推进实施“引领干旱半干旱地区未来农业发展标杆创建行动计划”。</w:t>
      </w:r>
      <w:r>
        <w:rPr>
          <w:rFonts w:ascii="仿宋_GB2312" w:eastAsia="仿宋_GB2312" w:hAnsi="仿宋_GB2312" w:cs="仿宋_GB2312" w:hint="eastAsia"/>
          <w:color w:val="000000" w:themeColor="text1"/>
          <w:sz w:val="32"/>
          <w:szCs w:val="32"/>
        </w:rPr>
        <w:t>要坚持面向世界科技前沿、面向经济主战场、面向国家重大需求、面向人民生命健康，以解决制约旱区未来农业发展的重大科学问题和关键技术难题为导向，优化学科布局，强化使命担当，找准科技创新的切入点、突破点、贡献点。要大力实施学科会聚研究战略，促进交叉融合，聚焦旱区作物逆境生物学与绿色生产、旱区国土治理与生态修复、农业高效用水与区域水安全、家畜生物学与健康养殖、农产品加工与营养健康、未来农业前沿交叉等领域，按产业链布局创新链，加强前瞻性基础研究和引领性原始创新，奋力打造具有重要影响的优势学科群，超前部署建设未来农业研究院，不断加强战略性高水平</w:t>
      </w:r>
      <w:proofErr w:type="gramStart"/>
      <w:r>
        <w:rPr>
          <w:rFonts w:ascii="仿宋_GB2312" w:eastAsia="仿宋_GB2312" w:hAnsi="仿宋_GB2312" w:cs="仿宋_GB2312" w:hint="eastAsia"/>
          <w:color w:val="000000" w:themeColor="text1"/>
          <w:sz w:val="32"/>
          <w:szCs w:val="32"/>
        </w:rPr>
        <w:t>特色智库建设</w:t>
      </w:r>
      <w:proofErr w:type="gramEnd"/>
      <w:r>
        <w:rPr>
          <w:rFonts w:ascii="仿宋_GB2312" w:eastAsia="仿宋_GB2312" w:hAnsi="仿宋_GB2312" w:cs="仿宋_GB2312" w:hint="eastAsia"/>
          <w:color w:val="000000" w:themeColor="text1"/>
          <w:sz w:val="32"/>
          <w:szCs w:val="32"/>
        </w:rPr>
        <w:t>，努力破解制约干旱半干旱地区可持续发展的“卡脖子”难题，持续产出前瞻性、原创性、标志性重大成果，成为引领支撑</w:t>
      </w:r>
      <w:r w:rsidR="001438E6">
        <w:rPr>
          <w:rFonts w:ascii="仿宋_GB2312" w:eastAsia="仿宋_GB2312" w:hAnsi="仿宋_GB2312" w:cs="仿宋_GB2312" w:hint="eastAsia"/>
          <w:color w:val="000000" w:themeColor="text1"/>
          <w:sz w:val="32"/>
          <w:szCs w:val="32"/>
        </w:rPr>
        <w:t>干旱半干旱地区</w:t>
      </w:r>
      <w:r>
        <w:rPr>
          <w:rFonts w:ascii="仿宋_GB2312" w:eastAsia="仿宋_GB2312" w:hAnsi="仿宋_GB2312" w:cs="仿宋_GB2312" w:hint="eastAsia"/>
          <w:color w:val="000000" w:themeColor="text1"/>
          <w:sz w:val="32"/>
          <w:szCs w:val="32"/>
        </w:rPr>
        <w:t>农业发展和生态环境建设不可替代的国家战略科技力量。</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三）坚持以更高标准推进实施“助力实施乡村振兴战略标杆创建行动计划”。</w:t>
      </w:r>
      <w:r>
        <w:rPr>
          <w:rFonts w:ascii="仿宋_GB2312" w:eastAsia="仿宋_GB2312" w:hAnsi="仿宋_GB2312" w:cs="仿宋_GB2312" w:hint="eastAsia"/>
          <w:color w:val="000000" w:themeColor="text1"/>
          <w:sz w:val="32"/>
          <w:szCs w:val="32"/>
        </w:rPr>
        <w:t>要紧密围绕实施乡村振兴战略20字总要</w:t>
      </w:r>
      <w:r>
        <w:rPr>
          <w:rFonts w:ascii="仿宋_GB2312" w:eastAsia="仿宋_GB2312" w:hAnsi="仿宋_GB2312" w:cs="仿宋_GB2312" w:hint="eastAsia"/>
          <w:color w:val="000000" w:themeColor="text1"/>
          <w:sz w:val="32"/>
          <w:szCs w:val="32"/>
        </w:rPr>
        <w:lastRenderedPageBreak/>
        <w:t>求，以学校科教资源为主体，有效集成地方和社会科技力量，创新社会服务组织模式和工作机制，与时俱进打造“升级版”社会服务模式，系统部署实施若干具有重要影响和广泛示范作用的乡村振兴项目，建成一批理念先进、科技含量高、成效显著、可复制可借鉴的典型样板，为引领地方主导产业发展和</w:t>
      </w:r>
      <w:proofErr w:type="gramStart"/>
      <w:r>
        <w:rPr>
          <w:rFonts w:ascii="仿宋_GB2312" w:eastAsia="仿宋_GB2312" w:hAnsi="仿宋_GB2312" w:cs="仿宋_GB2312" w:hint="eastAsia"/>
          <w:color w:val="000000" w:themeColor="text1"/>
          <w:sz w:val="32"/>
          <w:szCs w:val="32"/>
        </w:rPr>
        <w:t>整区域</w:t>
      </w:r>
      <w:proofErr w:type="gramEnd"/>
      <w:r>
        <w:rPr>
          <w:rFonts w:ascii="仿宋_GB2312" w:eastAsia="仿宋_GB2312" w:hAnsi="仿宋_GB2312" w:cs="仿宋_GB2312" w:hint="eastAsia"/>
          <w:color w:val="000000" w:themeColor="text1"/>
          <w:sz w:val="32"/>
          <w:szCs w:val="32"/>
        </w:rPr>
        <w:t>乡村振兴</w:t>
      </w:r>
      <w:proofErr w:type="gramStart"/>
      <w:r>
        <w:rPr>
          <w:rFonts w:ascii="仿宋_GB2312" w:eastAsia="仿宋_GB2312" w:hAnsi="仿宋_GB2312" w:cs="仿宋_GB2312" w:hint="eastAsia"/>
          <w:color w:val="000000" w:themeColor="text1"/>
          <w:sz w:val="32"/>
          <w:szCs w:val="32"/>
        </w:rPr>
        <w:t>作出</w:t>
      </w:r>
      <w:proofErr w:type="gramEnd"/>
      <w:r>
        <w:rPr>
          <w:rFonts w:ascii="仿宋_GB2312" w:eastAsia="仿宋_GB2312" w:hAnsi="仿宋_GB2312" w:cs="仿宋_GB2312" w:hint="eastAsia"/>
          <w:color w:val="000000" w:themeColor="text1"/>
          <w:sz w:val="32"/>
          <w:szCs w:val="32"/>
        </w:rPr>
        <w:t>标志性突出贡献，保持和提升学校在全国高校中服务“三农”的旗手地位。</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四）坚持以更高标准推进实施“助推‘一带一路’建设标杆创建行动计划”。</w:t>
      </w:r>
      <w:r>
        <w:rPr>
          <w:rFonts w:ascii="仿宋_GB2312" w:eastAsia="仿宋_GB2312" w:hAnsi="仿宋_GB2312" w:cs="仿宋_GB2312" w:hint="eastAsia"/>
          <w:color w:val="000000" w:themeColor="text1"/>
          <w:sz w:val="32"/>
          <w:szCs w:val="32"/>
        </w:rPr>
        <w:t>要紧密围绕“一带一路”建设战略需求，充分发挥丝绸之路农业教育科技创新联盟作用，加快建设上合组织农业技术交流培训示范基地相关项目，统筹部署和扎实做好农业教育交流合作、海外农业科技示范园建设、国际科技合作与成果转化、中外人文交流品牌建设等系列重点工作，形成一批开拓性、创新性、标志性成果，树立与“一带一路”沿线国家和地区开展农业教育科技合作的典范，为丝绸之路沿线经济社会发展、服务构建人类命运共同体</w:t>
      </w:r>
      <w:proofErr w:type="gramStart"/>
      <w:r>
        <w:rPr>
          <w:rFonts w:ascii="仿宋_GB2312" w:eastAsia="仿宋_GB2312" w:hAnsi="仿宋_GB2312" w:cs="仿宋_GB2312" w:hint="eastAsia"/>
          <w:color w:val="000000" w:themeColor="text1"/>
          <w:sz w:val="32"/>
          <w:szCs w:val="32"/>
        </w:rPr>
        <w:t>作出</w:t>
      </w:r>
      <w:proofErr w:type="gramEnd"/>
      <w:r>
        <w:rPr>
          <w:rFonts w:ascii="仿宋_GB2312" w:eastAsia="仿宋_GB2312" w:hAnsi="仿宋_GB2312" w:cs="仿宋_GB2312" w:hint="eastAsia"/>
          <w:color w:val="000000" w:themeColor="text1"/>
          <w:sz w:val="32"/>
          <w:szCs w:val="32"/>
        </w:rPr>
        <w:t>重要贡献。</w:t>
      </w:r>
    </w:p>
    <w:p w:rsidR="00133AB2" w:rsidRDefault="00C2257C" w:rsidP="008B1B79">
      <w:pPr>
        <w:spacing w:line="560" w:lineRule="exact"/>
        <w:ind w:firstLineChars="200" w:firstLine="640"/>
        <w:rPr>
          <w:rFonts w:ascii="仿宋_GB2312" w:eastAsia="仿宋_GB2312" w:hAnsi="仿宋_GB2312" w:cs="仿宋_GB2312"/>
          <w:sz w:val="32"/>
          <w:szCs w:val="32"/>
        </w:rPr>
      </w:pPr>
      <w:r w:rsidRPr="008B1B79">
        <w:rPr>
          <w:rFonts w:ascii="楷体_GB2312" w:eastAsia="楷体_GB2312" w:hAnsi="楷体_GB2312" w:cs="楷体_GB2312" w:hint="eastAsia"/>
          <w:bCs/>
          <w:color w:val="000000" w:themeColor="text1"/>
          <w:sz w:val="32"/>
          <w:szCs w:val="32"/>
        </w:rPr>
        <w:t>（五）坚持以更高标准推进实施“校地深度融合发展标杆创建行动计划”。</w:t>
      </w:r>
      <w:r>
        <w:rPr>
          <w:rFonts w:ascii="仿宋_GB2312" w:eastAsia="仿宋_GB2312" w:hAnsi="仿宋_GB2312" w:cs="仿宋_GB2312" w:hint="eastAsia"/>
          <w:color w:val="000000" w:themeColor="text1"/>
          <w:sz w:val="32"/>
          <w:szCs w:val="32"/>
        </w:rPr>
        <w:t>要用足用好省部共建杨凌示范区、省部院共建西北农林科技大学两大机制，在携手履行国家使命，</w:t>
      </w:r>
      <w:proofErr w:type="gramStart"/>
      <w:r>
        <w:rPr>
          <w:rFonts w:ascii="仿宋_GB2312" w:eastAsia="仿宋_GB2312" w:hAnsi="仿宋_GB2312" w:cs="仿宋_GB2312" w:hint="eastAsia"/>
          <w:color w:val="000000" w:themeColor="text1"/>
          <w:sz w:val="32"/>
          <w:szCs w:val="32"/>
        </w:rPr>
        <w:t>助力杨</w:t>
      </w:r>
      <w:proofErr w:type="gramEnd"/>
      <w:r>
        <w:rPr>
          <w:rFonts w:ascii="仿宋_GB2312" w:eastAsia="仿宋_GB2312" w:hAnsi="仿宋_GB2312" w:cs="仿宋_GB2312" w:hint="eastAsia"/>
          <w:color w:val="000000" w:themeColor="text1"/>
          <w:sz w:val="32"/>
          <w:szCs w:val="32"/>
        </w:rPr>
        <w:t>凌示范区“三区三高地”建设、上合组织农业技术交流培训示范基地建设、杨凌农业自贸片区建设、</w:t>
      </w:r>
      <w:proofErr w:type="gramStart"/>
      <w:r>
        <w:rPr>
          <w:rFonts w:ascii="仿宋_GB2312" w:eastAsia="仿宋_GB2312" w:hAnsi="仿宋_GB2312" w:cs="仿宋_GB2312" w:hint="eastAsia"/>
          <w:color w:val="000000" w:themeColor="text1"/>
          <w:sz w:val="32"/>
          <w:szCs w:val="32"/>
        </w:rPr>
        <w:t>秦创原现代</w:t>
      </w:r>
      <w:proofErr w:type="gramEnd"/>
      <w:r>
        <w:rPr>
          <w:rFonts w:ascii="仿宋_GB2312" w:eastAsia="仿宋_GB2312" w:hAnsi="仿宋_GB2312" w:cs="仿宋_GB2312" w:hint="eastAsia"/>
          <w:color w:val="000000" w:themeColor="text1"/>
          <w:sz w:val="32"/>
          <w:szCs w:val="32"/>
        </w:rPr>
        <w:t>农业板块建设、区校一体特色大学城建设等方面，</w:t>
      </w:r>
      <w:proofErr w:type="gramStart"/>
      <w:r>
        <w:rPr>
          <w:rFonts w:ascii="仿宋_GB2312" w:eastAsia="仿宋_GB2312" w:hAnsi="仿宋_GB2312" w:cs="仿宋_GB2312" w:hint="eastAsia"/>
          <w:color w:val="000000" w:themeColor="text1"/>
          <w:sz w:val="32"/>
          <w:szCs w:val="32"/>
        </w:rPr>
        <w:t>凝练形成校</w:t>
      </w:r>
      <w:proofErr w:type="gramEnd"/>
      <w:r>
        <w:rPr>
          <w:rFonts w:ascii="仿宋_GB2312" w:eastAsia="仿宋_GB2312" w:hAnsi="仿宋_GB2312" w:cs="仿宋_GB2312" w:hint="eastAsia"/>
          <w:color w:val="000000" w:themeColor="text1"/>
          <w:sz w:val="32"/>
          <w:szCs w:val="32"/>
        </w:rPr>
        <w:t>地合作新机制、新模式，打造校地合作新境界、新高度，为国家深化科教体制改革、促进产学研政紧密结合提供经验借鉴。</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三、以改革创新的奋斗精神扎实推进“五个标杆”创建</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新发展理念指导标杆创建。</w:t>
      </w:r>
      <w:r>
        <w:rPr>
          <w:rFonts w:ascii="仿宋_GB2312" w:eastAsia="仿宋_GB2312" w:hAnsi="仿宋_GB2312" w:cs="仿宋_GB2312" w:hint="eastAsia"/>
          <w:color w:val="000000" w:themeColor="text1"/>
          <w:sz w:val="32"/>
          <w:szCs w:val="32"/>
        </w:rPr>
        <w:t>要把完整准确全面贯彻新发展理念、积极服务构建新发展格局作为实施“五个标杆”创建行动计划的根本遵循，坚持解放思想、追求卓越，大力弘扬“西农精神”，促进学校追赶超越、争创一流。要坚持与时俱进，时刻</w:t>
      </w:r>
      <w:r>
        <w:rPr>
          <w:rFonts w:ascii="仿宋_GB2312" w:eastAsia="仿宋_GB2312" w:hAnsi="仿宋_GB2312" w:cs="仿宋_GB2312"/>
          <w:color w:val="000000" w:themeColor="text1"/>
          <w:sz w:val="32"/>
          <w:szCs w:val="32"/>
        </w:rPr>
        <w:t>紧跟新形势新变化</w:t>
      </w:r>
      <w:r>
        <w:rPr>
          <w:rFonts w:ascii="仿宋_GB2312" w:eastAsia="仿宋_GB2312" w:hAnsi="仿宋_GB2312" w:cs="仿宋_GB2312" w:hint="eastAsia"/>
          <w:color w:val="000000" w:themeColor="text1"/>
          <w:sz w:val="32"/>
          <w:szCs w:val="32"/>
        </w:rPr>
        <w:t>新要求</w:t>
      </w:r>
      <w:r>
        <w:rPr>
          <w:rFonts w:ascii="仿宋_GB2312" w:eastAsia="仿宋_GB2312" w:hAnsi="仿宋_GB2312" w:cs="仿宋_GB2312"/>
          <w:color w:val="000000" w:themeColor="text1"/>
          <w:sz w:val="32"/>
          <w:szCs w:val="32"/>
        </w:rPr>
        <w:t>，不断</w:t>
      </w:r>
      <w:r>
        <w:rPr>
          <w:rFonts w:ascii="仿宋_GB2312" w:eastAsia="仿宋_GB2312" w:hAnsi="仿宋_GB2312" w:cs="仿宋_GB2312" w:hint="eastAsia"/>
          <w:color w:val="000000" w:themeColor="text1"/>
          <w:sz w:val="32"/>
          <w:szCs w:val="32"/>
        </w:rPr>
        <w:t>丰富标杆创建的内涵标准，在实践中不断提升，在提升中加快发展。要强化战略思维，坚持问题导向和目标导向相结合，敢于破解发展难题，敢于走出新路子，敢于挑战新高度，高标准高质量完成标杆创建各项任务</w:t>
      </w:r>
      <w:r>
        <w:rPr>
          <w:rFonts w:ascii="仿宋_GB2312" w:eastAsia="仿宋_GB2312" w:hAnsi="仿宋_GB2312" w:cs="仿宋_GB2312"/>
          <w:color w:val="000000" w:themeColor="text1"/>
          <w:sz w:val="32"/>
          <w:szCs w:val="32"/>
        </w:rPr>
        <w:t>。</w:t>
      </w:r>
    </w:p>
    <w:p w:rsidR="00133AB2" w:rsidRDefault="00C2257C" w:rsidP="008B1B79">
      <w:pPr>
        <w:spacing w:line="560" w:lineRule="exact"/>
        <w:ind w:firstLineChars="200" w:firstLine="640"/>
        <w:rPr>
          <w:rFonts w:ascii="仿宋" w:eastAsia="仿宋" w:hAnsi="仿宋"/>
          <w:sz w:val="32"/>
          <w:szCs w:val="32"/>
        </w:rPr>
      </w:pPr>
      <w:r w:rsidRPr="008B1B79">
        <w:rPr>
          <w:rFonts w:ascii="楷体_GB2312" w:eastAsia="楷体_GB2312" w:hAnsi="楷体_GB2312" w:cs="楷体_GB2312" w:hint="eastAsia"/>
          <w:bCs/>
          <w:color w:val="000000" w:themeColor="text1"/>
          <w:sz w:val="32"/>
          <w:szCs w:val="32"/>
        </w:rPr>
        <w:t>（二）</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三大战略”支撑标杆创建。</w:t>
      </w:r>
      <w:r>
        <w:rPr>
          <w:rFonts w:ascii="仿宋_GB2312" w:eastAsia="仿宋_GB2312" w:hAnsi="仿宋_GB2312" w:cs="仿宋_GB2312" w:hint="eastAsia"/>
          <w:color w:val="000000" w:themeColor="text1"/>
          <w:sz w:val="32"/>
          <w:szCs w:val="32"/>
        </w:rPr>
        <w:t>要将实施人才强校战略、国际化战略、信息化战略与标杆创建工作深度融合、统筹推进。要按照“五个标杆”创建的目标要求部署人才队伍建设，做好顶层设计和战略谋划，造就一批教育书育人的“大先生”、引领学术发展的“大专家”、扎根服务“三农”的科技英才和时代楷模，充分激发全校各类人才在标杆创建中的创造性和贡献力。要坚持以世界眼光和开放思维实施标杆创建行动计划，在国际对</w:t>
      </w:r>
      <w:proofErr w:type="gramStart"/>
      <w:r>
        <w:rPr>
          <w:rFonts w:ascii="仿宋_GB2312" w:eastAsia="仿宋_GB2312" w:hAnsi="仿宋_GB2312" w:cs="仿宋_GB2312" w:hint="eastAsia"/>
          <w:color w:val="000000" w:themeColor="text1"/>
          <w:sz w:val="32"/>
          <w:szCs w:val="32"/>
        </w:rPr>
        <w:t>标发展</w:t>
      </w:r>
      <w:proofErr w:type="gramEnd"/>
      <w:r>
        <w:rPr>
          <w:rFonts w:ascii="仿宋_GB2312" w:eastAsia="仿宋_GB2312" w:hAnsi="仿宋_GB2312" w:cs="仿宋_GB2312" w:hint="eastAsia"/>
          <w:color w:val="000000" w:themeColor="text1"/>
          <w:sz w:val="32"/>
          <w:szCs w:val="32"/>
        </w:rPr>
        <w:t>中提升标杆创建水平，在标杆创建实践中深化国际合作交流，强化国际担当，增强国际影响。要把信息化战略实施深度融入标杆创建</w:t>
      </w:r>
      <w:proofErr w:type="gramStart"/>
      <w:r>
        <w:rPr>
          <w:rFonts w:ascii="仿宋_GB2312" w:eastAsia="仿宋_GB2312" w:hAnsi="仿宋_GB2312" w:cs="仿宋_GB2312" w:hint="eastAsia"/>
          <w:color w:val="000000" w:themeColor="text1"/>
          <w:sz w:val="32"/>
          <w:szCs w:val="32"/>
        </w:rPr>
        <w:t>各方面全过程</w:t>
      </w:r>
      <w:proofErr w:type="gramEnd"/>
      <w:r>
        <w:rPr>
          <w:rFonts w:ascii="仿宋_GB2312" w:eastAsia="仿宋_GB2312" w:hAnsi="仿宋_GB2312" w:cs="仿宋_GB2312" w:hint="eastAsia"/>
          <w:color w:val="000000" w:themeColor="text1"/>
          <w:sz w:val="32"/>
          <w:szCs w:val="32"/>
        </w:rPr>
        <w:t>，在支撑引领教育教学、科学研究、社会服务、国际交流、校地合作等发展变革中提升标杆创建的新高度。</w:t>
      </w:r>
    </w:p>
    <w:p w:rsidR="00133AB2" w:rsidRDefault="00C2257C" w:rsidP="008B1B79">
      <w:pPr>
        <w:autoSpaceDE w:val="0"/>
        <w:autoSpaceDN w:val="0"/>
        <w:adjustRightInd w:val="0"/>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三）</w:t>
      </w:r>
      <w:r w:rsidR="00CA2347" w:rsidRPr="008B1B79">
        <w:rPr>
          <w:rFonts w:ascii="楷体_GB2312" w:eastAsia="楷体_GB2312" w:hAnsi="楷体_GB2312" w:cs="楷体_GB2312" w:hint="eastAsia"/>
          <w:bCs/>
          <w:color w:val="000000" w:themeColor="text1"/>
          <w:sz w:val="32"/>
          <w:szCs w:val="32"/>
        </w:rPr>
        <w:t>用</w:t>
      </w:r>
      <w:r w:rsidRPr="008B1B79">
        <w:rPr>
          <w:rFonts w:ascii="楷体_GB2312" w:eastAsia="楷体_GB2312" w:hAnsi="楷体_GB2312" w:cs="楷体_GB2312" w:hint="eastAsia"/>
          <w:bCs/>
          <w:color w:val="000000" w:themeColor="text1"/>
          <w:sz w:val="32"/>
          <w:szCs w:val="32"/>
        </w:rPr>
        <w:t>新的工作机制激励标杆创建。</w:t>
      </w:r>
      <w:r>
        <w:rPr>
          <w:rFonts w:ascii="仿宋_GB2312" w:eastAsia="仿宋_GB2312" w:hAnsi="仿宋_GB2312" w:cs="仿宋_GB2312" w:hint="eastAsia"/>
          <w:color w:val="000000" w:themeColor="text1"/>
          <w:sz w:val="32"/>
          <w:szCs w:val="32"/>
        </w:rPr>
        <w:t>要坚持“全校一盘棋”，建立标杆创建任务的落实机制和激励政策，对事关学校重</w:t>
      </w:r>
      <w:r>
        <w:rPr>
          <w:rFonts w:ascii="仿宋_GB2312" w:eastAsia="仿宋_GB2312" w:hAnsi="仿宋_GB2312" w:cs="仿宋_GB2312" w:hint="eastAsia"/>
          <w:color w:val="000000" w:themeColor="text1"/>
          <w:sz w:val="32"/>
          <w:szCs w:val="32"/>
        </w:rPr>
        <w:lastRenderedPageBreak/>
        <w:t>大战略实施和核心竞争力提升的创建任务探索“揭榜挂帅”机制，对事关学校发展全局或跨领域跨部门的创建任务建立协同机制，对需要大胆探索或攻坚克难的创造性工作建立相对宽松的容错机制，对标杆创建中</w:t>
      </w:r>
      <w:proofErr w:type="gramStart"/>
      <w:r>
        <w:rPr>
          <w:rFonts w:ascii="仿宋_GB2312" w:eastAsia="仿宋_GB2312" w:hAnsi="仿宋_GB2312" w:cs="仿宋_GB2312" w:hint="eastAsia"/>
          <w:color w:val="000000" w:themeColor="text1"/>
          <w:sz w:val="32"/>
          <w:szCs w:val="32"/>
        </w:rPr>
        <w:t>作出</w:t>
      </w:r>
      <w:proofErr w:type="gramEnd"/>
      <w:r>
        <w:rPr>
          <w:rFonts w:ascii="仿宋_GB2312" w:eastAsia="仿宋_GB2312" w:hAnsi="仿宋_GB2312" w:cs="仿宋_GB2312" w:hint="eastAsia"/>
          <w:color w:val="000000" w:themeColor="text1"/>
          <w:sz w:val="32"/>
          <w:szCs w:val="32"/>
        </w:rPr>
        <w:t>创造性突出贡献者加强表彰奖励，对积极担当作为但未完全达到预期目标者给予客观评价和相应鼓励，对因推诿扯皮、敷衍塞责、配合不力等贻误工作者严格执行追责问责。</w:t>
      </w:r>
    </w:p>
    <w:p w:rsidR="00133AB2" w:rsidRDefault="00C2257C" w:rsidP="0029629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以抓铁留痕的严格要求扎实推进“五个标杆”创建</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一）加强组织领导。</w:t>
      </w:r>
      <w:r>
        <w:rPr>
          <w:rFonts w:ascii="仿宋_GB2312" w:eastAsia="仿宋_GB2312" w:hAnsi="仿宋_GB2312" w:cs="仿宋_GB2312" w:hint="eastAsia"/>
          <w:color w:val="000000" w:themeColor="text1"/>
          <w:sz w:val="32"/>
          <w:szCs w:val="32"/>
        </w:rPr>
        <w:t>坚持校党委对标杆创建的全面领导，落实党委领导下的校长负责制。校党委常委会、校长办公会要定期研究标杆创建实施工作，强化宏观指导和统筹协调，解决相关重要事项。各分管校领导要切实肩负起对标杆创建行动计划实施的组织协调责任，及时向校党委、校长报告标杆创建工作情况。校长和分管校领导要把标杆创建任务落实情况作为年度述职的重要内容。各</w:t>
      </w:r>
      <w:r>
        <w:rPr>
          <w:rFonts w:ascii="仿宋_GB2312" w:eastAsia="仿宋_GB2312" w:hAnsi="仿宋_GB2312" w:cs="仿宋_GB2312" w:hint="eastAsia"/>
          <w:kern w:val="0"/>
          <w:sz w:val="32"/>
          <w:szCs w:val="32"/>
        </w:rPr>
        <w:t>责任单位要抓好做实标杆创建工作中的每项具体任务。</w:t>
      </w:r>
      <w:r>
        <w:rPr>
          <w:rFonts w:ascii="仿宋_GB2312" w:eastAsia="仿宋_GB2312" w:hAnsi="仿宋_GB2312" w:cs="仿宋_GB2312" w:hint="eastAsia"/>
          <w:color w:val="000000" w:themeColor="text1"/>
          <w:sz w:val="32"/>
          <w:szCs w:val="32"/>
        </w:rPr>
        <w:t>学校领导分工调整及部门负责人变更，继任校领导和部门负责人要接续负责，坚持一张蓝图绘到底。</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t>（二）狠抓任务落实。</w:t>
      </w:r>
      <w:r>
        <w:rPr>
          <w:rFonts w:ascii="仿宋_GB2312" w:eastAsia="仿宋_GB2312" w:hAnsi="仿宋_GB2312" w:cs="仿宋_GB2312" w:hint="eastAsia"/>
          <w:color w:val="000000" w:themeColor="text1"/>
          <w:sz w:val="32"/>
          <w:szCs w:val="32"/>
        </w:rPr>
        <w:t>各专项工作组要依据标杆创建行动计划，认真梳理和研究制定落实责任清单，把标杆创建重大任务纳入学校年度要点工作进行部署。各标杆创建责任单位要建立创建工作</w:t>
      </w:r>
      <w:proofErr w:type="gramStart"/>
      <w:r>
        <w:rPr>
          <w:rFonts w:ascii="仿宋_GB2312" w:eastAsia="仿宋_GB2312" w:hAnsi="仿宋_GB2312" w:cs="仿宋_GB2312" w:hint="eastAsia"/>
          <w:color w:val="000000" w:themeColor="text1"/>
          <w:sz w:val="32"/>
          <w:szCs w:val="32"/>
        </w:rPr>
        <w:t>任务台</w:t>
      </w:r>
      <w:proofErr w:type="gramEnd"/>
      <w:r>
        <w:rPr>
          <w:rFonts w:ascii="仿宋_GB2312" w:eastAsia="仿宋_GB2312" w:hAnsi="仿宋_GB2312" w:cs="仿宋_GB2312" w:hint="eastAsia"/>
          <w:color w:val="000000" w:themeColor="text1"/>
          <w:sz w:val="32"/>
          <w:szCs w:val="32"/>
        </w:rPr>
        <w:t>账，明确每项创建任务的预期成效和进度要求，逐项抓好创建工作任务的具体实施。要将标杆创建任务纳入各责任单位年度目标任务和考评体系，将创建任务落实情况作为衡量各单位工作绩效以及领导班子</w:t>
      </w:r>
      <w:proofErr w:type="gramStart"/>
      <w:r>
        <w:rPr>
          <w:rFonts w:ascii="仿宋_GB2312" w:eastAsia="仿宋_GB2312" w:hAnsi="仿宋_GB2312" w:cs="仿宋_GB2312" w:hint="eastAsia"/>
          <w:color w:val="000000" w:themeColor="text1"/>
          <w:sz w:val="32"/>
          <w:szCs w:val="32"/>
        </w:rPr>
        <w:t>履</w:t>
      </w:r>
      <w:proofErr w:type="gramEnd"/>
      <w:r>
        <w:rPr>
          <w:rFonts w:ascii="仿宋_GB2312" w:eastAsia="仿宋_GB2312" w:hAnsi="仿宋_GB2312" w:cs="仿宋_GB2312" w:hint="eastAsia"/>
          <w:color w:val="000000" w:themeColor="text1"/>
          <w:sz w:val="32"/>
          <w:szCs w:val="32"/>
        </w:rPr>
        <w:t>职能力的重要依据。</w:t>
      </w:r>
    </w:p>
    <w:p w:rsidR="00133AB2" w:rsidRDefault="00C2257C" w:rsidP="008B1B79">
      <w:pPr>
        <w:spacing w:line="560" w:lineRule="exact"/>
        <w:ind w:firstLineChars="200" w:firstLine="640"/>
        <w:rPr>
          <w:rFonts w:ascii="仿宋_GB2312" w:eastAsia="仿宋_GB2312" w:hAnsi="仿宋_GB2312" w:cs="仿宋_GB2312"/>
          <w:color w:val="000000" w:themeColor="text1"/>
          <w:sz w:val="32"/>
          <w:szCs w:val="32"/>
        </w:rPr>
      </w:pPr>
      <w:r w:rsidRPr="008B1B79">
        <w:rPr>
          <w:rFonts w:ascii="楷体_GB2312" w:eastAsia="楷体_GB2312" w:hAnsi="楷体_GB2312" w:cs="楷体_GB2312" w:hint="eastAsia"/>
          <w:bCs/>
          <w:color w:val="000000" w:themeColor="text1"/>
          <w:sz w:val="32"/>
          <w:szCs w:val="32"/>
        </w:rPr>
        <w:lastRenderedPageBreak/>
        <w:t>（三）做好资金保障。</w:t>
      </w:r>
      <w:r>
        <w:rPr>
          <w:rFonts w:ascii="仿宋_GB2312" w:eastAsia="仿宋_GB2312" w:hAnsi="仿宋_GB2312" w:cs="仿宋_GB2312" w:hint="eastAsia"/>
          <w:color w:val="000000" w:themeColor="text1"/>
          <w:sz w:val="32"/>
          <w:szCs w:val="32"/>
        </w:rPr>
        <w:t>学校要统筹优化办学资金投入，建立完善基于标杆创建目标的预算分配机制，优先保障“五个标杆”创建确定的相关重点领域和关键环节支出，强化绩效管理，提高资金效益。各相关部门要以标杆创建为契机，组织凝练项目，积极争取国家部委和地方政府支持。</w:t>
      </w:r>
    </w:p>
    <w:p w:rsidR="00133AB2" w:rsidRDefault="00C2257C" w:rsidP="0029629F">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全校各单位要充分认识实施“五个标杆”创建的重要意义，根据本意见的总体要求和各标杆创建行动计划的具体部署，以高度的主人翁精神和强烈的使命感，同心协力，开拓创新，确保2025年初步建成“五个标杆”、2034年全面建成“五个标杆”，实现学校创建中国特色世界一流农业大学的战略目标。</w:t>
      </w:r>
    </w:p>
    <w:sectPr w:rsidR="00133AB2">
      <w:footerReference w:type="default" r:id="rId9"/>
      <w:pgSz w:w="11906" w:h="16838"/>
      <w:pgMar w:top="1440" w:right="1587"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14" w:rsidRDefault="00204614">
      <w:r>
        <w:separator/>
      </w:r>
    </w:p>
  </w:endnote>
  <w:endnote w:type="continuationSeparator" w:id="0">
    <w:p w:rsidR="00204614" w:rsidRDefault="0020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AB2" w:rsidRDefault="00C2257C">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3AB2" w:rsidRDefault="00C2257C">
                          <w:pPr>
                            <w:pStyle w:val="a4"/>
                          </w:pPr>
                          <w:r>
                            <w:fldChar w:fldCharType="begin"/>
                          </w:r>
                          <w:r>
                            <w:instrText xml:space="preserve"> PAGE  \* MERGEFORMAT </w:instrText>
                          </w:r>
                          <w:r>
                            <w:fldChar w:fldCharType="separate"/>
                          </w:r>
                          <w:r w:rsidR="00AA7408">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133AB2" w:rsidRDefault="00C2257C">
                    <w:pPr>
                      <w:pStyle w:val="a4"/>
                    </w:pPr>
                    <w:r>
                      <w:fldChar w:fldCharType="begin"/>
                    </w:r>
                    <w:r>
                      <w:instrText xml:space="preserve"> PAGE  \* MERGEFORMAT </w:instrText>
                    </w:r>
                    <w:r>
                      <w:fldChar w:fldCharType="separate"/>
                    </w:r>
                    <w:r w:rsidR="00AA7408">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14" w:rsidRDefault="00204614">
      <w:r>
        <w:separator/>
      </w:r>
    </w:p>
  </w:footnote>
  <w:footnote w:type="continuationSeparator" w:id="0">
    <w:p w:rsidR="00204614" w:rsidRDefault="00204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0B"/>
    <w:rsid w:val="000038F0"/>
    <w:rsid w:val="000104BD"/>
    <w:rsid w:val="00011C0E"/>
    <w:rsid w:val="00074FB9"/>
    <w:rsid w:val="000B22D8"/>
    <w:rsid w:val="000C6EB0"/>
    <w:rsid w:val="000F7A3C"/>
    <w:rsid w:val="00106403"/>
    <w:rsid w:val="00106FB7"/>
    <w:rsid w:val="00123345"/>
    <w:rsid w:val="00133AB2"/>
    <w:rsid w:val="001438E6"/>
    <w:rsid w:val="00151E92"/>
    <w:rsid w:val="00166C60"/>
    <w:rsid w:val="001A3932"/>
    <w:rsid w:val="001D3894"/>
    <w:rsid w:val="001D6726"/>
    <w:rsid w:val="001E0D92"/>
    <w:rsid w:val="00204614"/>
    <w:rsid w:val="002157B0"/>
    <w:rsid w:val="00255BF5"/>
    <w:rsid w:val="002669AB"/>
    <w:rsid w:val="0029629F"/>
    <w:rsid w:val="002A38DF"/>
    <w:rsid w:val="002C1BFA"/>
    <w:rsid w:val="003437B0"/>
    <w:rsid w:val="00353E05"/>
    <w:rsid w:val="0035521C"/>
    <w:rsid w:val="0037011A"/>
    <w:rsid w:val="003A5DD5"/>
    <w:rsid w:val="003C2142"/>
    <w:rsid w:val="003C672E"/>
    <w:rsid w:val="003C7F10"/>
    <w:rsid w:val="003E7C0B"/>
    <w:rsid w:val="003F7462"/>
    <w:rsid w:val="0041442F"/>
    <w:rsid w:val="00421623"/>
    <w:rsid w:val="004309CC"/>
    <w:rsid w:val="00445AAE"/>
    <w:rsid w:val="004538C7"/>
    <w:rsid w:val="00477B4F"/>
    <w:rsid w:val="00480432"/>
    <w:rsid w:val="004D0FCC"/>
    <w:rsid w:val="004D205C"/>
    <w:rsid w:val="004E1202"/>
    <w:rsid w:val="00504C2F"/>
    <w:rsid w:val="005154FD"/>
    <w:rsid w:val="00531FEB"/>
    <w:rsid w:val="0053413D"/>
    <w:rsid w:val="00553058"/>
    <w:rsid w:val="00571761"/>
    <w:rsid w:val="00572EB3"/>
    <w:rsid w:val="005A4FC2"/>
    <w:rsid w:val="005A58D5"/>
    <w:rsid w:val="005C5441"/>
    <w:rsid w:val="005F6D15"/>
    <w:rsid w:val="006347EA"/>
    <w:rsid w:val="006437F0"/>
    <w:rsid w:val="00656DB8"/>
    <w:rsid w:val="006A0706"/>
    <w:rsid w:val="006B3828"/>
    <w:rsid w:val="006B3A6C"/>
    <w:rsid w:val="00705BDC"/>
    <w:rsid w:val="00715408"/>
    <w:rsid w:val="00741051"/>
    <w:rsid w:val="00755C3E"/>
    <w:rsid w:val="00760FC3"/>
    <w:rsid w:val="00793AD6"/>
    <w:rsid w:val="00794CED"/>
    <w:rsid w:val="007A75D4"/>
    <w:rsid w:val="007C4CF6"/>
    <w:rsid w:val="007F52E9"/>
    <w:rsid w:val="00824997"/>
    <w:rsid w:val="008311A2"/>
    <w:rsid w:val="0083722A"/>
    <w:rsid w:val="008A7EAB"/>
    <w:rsid w:val="008B1B79"/>
    <w:rsid w:val="008B4F8A"/>
    <w:rsid w:val="008E6E37"/>
    <w:rsid w:val="008F1E85"/>
    <w:rsid w:val="009039C3"/>
    <w:rsid w:val="00907BE4"/>
    <w:rsid w:val="00925928"/>
    <w:rsid w:val="009314CD"/>
    <w:rsid w:val="00934721"/>
    <w:rsid w:val="00942040"/>
    <w:rsid w:val="009432DE"/>
    <w:rsid w:val="00956888"/>
    <w:rsid w:val="009B4D37"/>
    <w:rsid w:val="00A04696"/>
    <w:rsid w:val="00A36414"/>
    <w:rsid w:val="00A4357B"/>
    <w:rsid w:val="00A74008"/>
    <w:rsid w:val="00A81F33"/>
    <w:rsid w:val="00AA7408"/>
    <w:rsid w:val="00AB4B5B"/>
    <w:rsid w:val="00AC47A9"/>
    <w:rsid w:val="00AE028D"/>
    <w:rsid w:val="00AF700E"/>
    <w:rsid w:val="00B01314"/>
    <w:rsid w:val="00B132E0"/>
    <w:rsid w:val="00B27FA4"/>
    <w:rsid w:val="00B35EBA"/>
    <w:rsid w:val="00B462BB"/>
    <w:rsid w:val="00B54C53"/>
    <w:rsid w:val="00B57EB9"/>
    <w:rsid w:val="00B7638D"/>
    <w:rsid w:val="00B80065"/>
    <w:rsid w:val="00BA2B3F"/>
    <w:rsid w:val="00BC6F9B"/>
    <w:rsid w:val="00C11979"/>
    <w:rsid w:val="00C2257C"/>
    <w:rsid w:val="00C334A5"/>
    <w:rsid w:val="00C544A9"/>
    <w:rsid w:val="00C66331"/>
    <w:rsid w:val="00C75EE7"/>
    <w:rsid w:val="00CA2347"/>
    <w:rsid w:val="00CA4FA6"/>
    <w:rsid w:val="00CC0567"/>
    <w:rsid w:val="00CE4DD9"/>
    <w:rsid w:val="00D44572"/>
    <w:rsid w:val="00D52ABD"/>
    <w:rsid w:val="00D53646"/>
    <w:rsid w:val="00D66D15"/>
    <w:rsid w:val="00D94A3A"/>
    <w:rsid w:val="00DC737A"/>
    <w:rsid w:val="00DE6426"/>
    <w:rsid w:val="00DF1623"/>
    <w:rsid w:val="00E05EF1"/>
    <w:rsid w:val="00E36739"/>
    <w:rsid w:val="00E3702A"/>
    <w:rsid w:val="00E4264E"/>
    <w:rsid w:val="00E4502B"/>
    <w:rsid w:val="00E507AC"/>
    <w:rsid w:val="00E50F40"/>
    <w:rsid w:val="00E86432"/>
    <w:rsid w:val="00EB07C0"/>
    <w:rsid w:val="00EB4FE3"/>
    <w:rsid w:val="00EE137E"/>
    <w:rsid w:val="00F075C3"/>
    <w:rsid w:val="00F108BB"/>
    <w:rsid w:val="00F16C20"/>
    <w:rsid w:val="00F2065C"/>
    <w:rsid w:val="00FA229E"/>
    <w:rsid w:val="00FC3E90"/>
    <w:rsid w:val="00FD07DA"/>
    <w:rsid w:val="00FE3BF5"/>
    <w:rsid w:val="00FF3685"/>
    <w:rsid w:val="01005B85"/>
    <w:rsid w:val="012C0CD9"/>
    <w:rsid w:val="015E5EB0"/>
    <w:rsid w:val="016861FD"/>
    <w:rsid w:val="01FA31C4"/>
    <w:rsid w:val="021C5EBF"/>
    <w:rsid w:val="02A811F4"/>
    <w:rsid w:val="02F84458"/>
    <w:rsid w:val="03A47406"/>
    <w:rsid w:val="03E82881"/>
    <w:rsid w:val="04842CC2"/>
    <w:rsid w:val="054B0460"/>
    <w:rsid w:val="05AA372F"/>
    <w:rsid w:val="05DF2632"/>
    <w:rsid w:val="06770129"/>
    <w:rsid w:val="06794DE1"/>
    <w:rsid w:val="06DC773F"/>
    <w:rsid w:val="073A66DD"/>
    <w:rsid w:val="07D653C6"/>
    <w:rsid w:val="08BD21C4"/>
    <w:rsid w:val="08E564E7"/>
    <w:rsid w:val="099E5086"/>
    <w:rsid w:val="09F74465"/>
    <w:rsid w:val="0A6B0A4C"/>
    <w:rsid w:val="0B4E4362"/>
    <w:rsid w:val="0BE67543"/>
    <w:rsid w:val="0C1D135C"/>
    <w:rsid w:val="0C653FA6"/>
    <w:rsid w:val="0C8633B7"/>
    <w:rsid w:val="0D405CD9"/>
    <w:rsid w:val="0D4F7013"/>
    <w:rsid w:val="0D8364C5"/>
    <w:rsid w:val="0DBC69E2"/>
    <w:rsid w:val="0DE1581E"/>
    <w:rsid w:val="0E734ED6"/>
    <w:rsid w:val="0EB6247A"/>
    <w:rsid w:val="0EDE307C"/>
    <w:rsid w:val="10651FD0"/>
    <w:rsid w:val="1076503C"/>
    <w:rsid w:val="10FF1559"/>
    <w:rsid w:val="112A3D43"/>
    <w:rsid w:val="114E2C82"/>
    <w:rsid w:val="11783A2D"/>
    <w:rsid w:val="1197748C"/>
    <w:rsid w:val="11B76599"/>
    <w:rsid w:val="123355AE"/>
    <w:rsid w:val="12640C7D"/>
    <w:rsid w:val="12C6414F"/>
    <w:rsid w:val="13271F6B"/>
    <w:rsid w:val="139D4BD8"/>
    <w:rsid w:val="13E931F7"/>
    <w:rsid w:val="14E973E8"/>
    <w:rsid w:val="15283B77"/>
    <w:rsid w:val="15453E67"/>
    <w:rsid w:val="166F0BDF"/>
    <w:rsid w:val="16A72916"/>
    <w:rsid w:val="16C9739F"/>
    <w:rsid w:val="179A457F"/>
    <w:rsid w:val="179C4EF1"/>
    <w:rsid w:val="17E000DE"/>
    <w:rsid w:val="182278E4"/>
    <w:rsid w:val="184139E4"/>
    <w:rsid w:val="185E2B3B"/>
    <w:rsid w:val="186B7DF8"/>
    <w:rsid w:val="19B41F8B"/>
    <w:rsid w:val="19C44828"/>
    <w:rsid w:val="19EF66E6"/>
    <w:rsid w:val="19F6613B"/>
    <w:rsid w:val="1A2E31E7"/>
    <w:rsid w:val="1A311C0B"/>
    <w:rsid w:val="1A432D8B"/>
    <w:rsid w:val="1A4C11F4"/>
    <w:rsid w:val="1AE23DB6"/>
    <w:rsid w:val="1B0D7929"/>
    <w:rsid w:val="1B484ABD"/>
    <w:rsid w:val="1B62720C"/>
    <w:rsid w:val="1C48433B"/>
    <w:rsid w:val="1C6E0973"/>
    <w:rsid w:val="1CA1560A"/>
    <w:rsid w:val="1D926A83"/>
    <w:rsid w:val="1DA13915"/>
    <w:rsid w:val="1DBD6D8C"/>
    <w:rsid w:val="1DD045DC"/>
    <w:rsid w:val="1E075062"/>
    <w:rsid w:val="1E2C47D8"/>
    <w:rsid w:val="1E410EE1"/>
    <w:rsid w:val="1E7554E1"/>
    <w:rsid w:val="1EF31703"/>
    <w:rsid w:val="1F2B2BE3"/>
    <w:rsid w:val="1F93002E"/>
    <w:rsid w:val="1FEE3074"/>
    <w:rsid w:val="204051CA"/>
    <w:rsid w:val="204A061B"/>
    <w:rsid w:val="2053131B"/>
    <w:rsid w:val="208C1873"/>
    <w:rsid w:val="21ED64E9"/>
    <w:rsid w:val="22912E91"/>
    <w:rsid w:val="236146ED"/>
    <w:rsid w:val="24352145"/>
    <w:rsid w:val="24AC21AA"/>
    <w:rsid w:val="24BE1E13"/>
    <w:rsid w:val="24E61596"/>
    <w:rsid w:val="253648E8"/>
    <w:rsid w:val="260F6E4F"/>
    <w:rsid w:val="26171D38"/>
    <w:rsid w:val="26B46472"/>
    <w:rsid w:val="26C00E9C"/>
    <w:rsid w:val="26DE6902"/>
    <w:rsid w:val="27647019"/>
    <w:rsid w:val="279E52EE"/>
    <w:rsid w:val="27BB02BC"/>
    <w:rsid w:val="28980A2A"/>
    <w:rsid w:val="28A934E8"/>
    <w:rsid w:val="28AC2213"/>
    <w:rsid w:val="28E809CB"/>
    <w:rsid w:val="29962C6D"/>
    <w:rsid w:val="29AE7AF9"/>
    <w:rsid w:val="2A9615C5"/>
    <w:rsid w:val="2AB77EC3"/>
    <w:rsid w:val="2BC709FC"/>
    <w:rsid w:val="2CEE7DCE"/>
    <w:rsid w:val="2D794CB2"/>
    <w:rsid w:val="2EAF153E"/>
    <w:rsid w:val="2F54434E"/>
    <w:rsid w:val="30680E3F"/>
    <w:rsid w:val="30B5049F"/>
    <w:rsid w:val="30D764B3"/>
    <w:rsid w:val="312E456C"/>
    <w:rsid w:val="319F1D7C"/>
    <w:rsid w:val="320D7C0F"/>
    <w:rsid w:val="325B3AF0"/>
    <w:rsid w:val="332B62E8"/>
    <w:rsid w:val="333F1926"/>
    <w:rsid w:val="33494770"/>
    <w:rsid w:val="33775313"/>
    <w:rsid w:val="34546CF4"/>
    <w:rsid w:val="354E7BA1"/>
    <w:rsid w:val="35863807"/>
    <w:rsid w:val="359027A9"/>
    <w:rsid w:val="3592459B"/>
    <w:rsid w:val="35DE30D6"/>
    <w:rsid w:val="35E81FB3"/>
    <w:rsid w:val="3666235C"/>
    <w:rsid w:val="366C5491"/>
    <w:rsid w:val="369F110E"/>
    <w:rsid w:val="36A367E8"/>
    <w:rsid w:val="36C8746C"/>
    <w:rsid w:val="37027009"/>
    <w:rsid w:val="37304209"/>
    <w:rsid w:val="376747DD"/>
    <w:rsid w:val="379A4831"/>
    <w:rsid w:val="380F088C"/>
    <w:rsid w:val="381B6D38"/>
    <w:rsid w:val="38AD2935"/>
    <w:rsid w:val="38B45C4A"/>
    <w:rsid w:val="38C465EA"/>
    <w:rsid w:val="38DF126C"/>
    <w:rsid w:val="3900052E"/>
    <w:rsid w:val="394C4EA7"/>
    <w:rsid w:val="39C67B13"/>
    <w:rsid w:val="39E04444"/>
    <w:rsid w:val="3A2C4980"/>
    <w:rsid w:val="3A665924"/>
    <w:rsid w:val="3A8F40A0"/>
    <w:rsid w:val="3B94094F"/>
    <w:rsid w:val="3C0426A2"/>
    <w:rsid w:val="3CAC1175"/>
    <w:rsid w:val="3D0446BE"/>
    <w:rsid w:val="3DC9010E"/>
    <w:rsid w:val="3E724FEB"/>
    <w:rsid w:val="3EC31308"/>
    <w:rsid w:val="3ECE3536"/>
    <w:rsid w:val="3EDB1B9D"/>
    <w:rsid w:val="3F0B5672"/>
    <w:rsid w:val="3F402B4A"/>
    <w:rsid w:val="3F57234D"/>
    <w:rsid w:val="4030486A"/>
    <w:rsid w:val="40935CD1"/>
    <w:rsid w:val="409B2CFA"/>
    <w:rsid w:val="41C15A66"/>
    <w:rsid w:val="420006AC"/>
    <w:rsid w:val="424A02FA"/>
    <w:rsid w:val="431669C9"/>
    <w:rsid w:val="434B3C96"/>
    <w:rsid w:val="438F2F44"/>
    <w:rsid w:val="43BD67A9"/>
    <w:rsid w:val="43E048FB"/>
    <w:rsid w:val="43EB56F3"/>
    <w:rsid w:val="44660C72"/>
    <w:rsid w:val="44CD179B"/>
    <w:rsid w:val="44CD7B2B"/>
    <w:rsid w:val="45654E9F"/>
    <w:rsid w:val="45FF1E80"/>
    <w:rsid w:val="47484DE7"/>
    <w:rsid w:val="47A0355F"/>
    <w:rsid w:val="47B103AF"/>
    <w:rsid w:val="47BA0BA3"/>
    <w:rsid w:val="48030E98"/>
    <w:rsid w:val="480A412F"/>
    <w:rsid w:val="48E1012A"/>
    <w:rsid w:val="48F30D36"/>
    <w:rsid w:val="498D6499"/>
    <w:rsid w:val="4A1114B6"/>
    <w:rsid w:val="4A136BE5"/>
    <w:rsid w:val="4ADA1098"/>
    <w:rsid w:val="4B1801D0"/>
    <w:rsid w:val="4B327DA7"/>
    <w:rsid w:val="4BCB7C3F"/>
    <w:rsid w:val="4D151D1F"/>
    <w:rsid w:val="4DFD42E5"/>
    <w:rsid w:val="4E1E33A5"/>
    <w:rsid w:val="4EE46E63"/>
    <w:rsid w:val="4F1E7C2C"/>
    <w:rsid w:val="50255C6A"/>
    <w:rsid w:val="509E5908"/>
    <w:rsid w:val="50E76CC4"/>
    <w:rsid w:val="51073CA8"/>
    <w:rsid w:val="51686949"/>
    <w:rsid w:val="51D54896"/>
    <w:rsid w:val="51DC5443"/>
    <w:rsid w:val="51EB4FBB"/>
    <w:rsid w:val="51FF787F"/>
    <w:rsid w:val="525F4939"/>
    <w:rsid w:val="532A265A"/>
    <w:rsid w:val="538F1360"/>
    <w:rsid w:val="54125CE7"/>
    <w:rsid w:val="54982196"/>
    <w:rsid w:val="54CE6419"/>
    <w:rsid w:val="54CE6E8C"/>
    <w:rsid w:val="55121684"/>
    <w:rsid w:val="551821BA"/>
    <w:rsid w:val="555B2253"/>
    <w:rsid w:val="559519A7"/>
    <w:rsid w:val="55BA42CF"/>
    <w:rsid w:val="55F86204"/>
    <w:rsid w:val="56DE5711"/>
    <w:rsid w:val="570B3B64"/>
    <w:rsid w:val="570E2479"/>
    <w:rsid w:val="572807E9"/>
    <w:rsid w:val="576B43A9"/>
    <w:rsid w:val="580A6E8C"/>
    <w:rsid w:val="581130DB"/>
    <w:rsid w:val="58851671"/>
    <w:rsid w:val="58876ED3"/>
    <w:rsid w:val="596D2EB2"/>
    <w:rsid w:val="598B672F"/>
    <w:rsid w:val="599A0438"/>
    <w:rsid w:val="59D008D9"/>
    <w:rsid w:val="5A344138"/>
    <w:rsid w:val="5A3453BB"/>
    <w:rsid w:val="5A346BAE"/>
    <w:rsid w:val="5A522F08"/>
    <w:rsid w:val="5A5D74B4"/>
    <w:rsid w:val="5BAF20D0"/>
    <w:rsid w:val="5BBE2C92"/>
    <w:rsid w:val="5C4A7F24"/>
    <w:rsid w:val="5CE12FE3"/>
    <w:rsid w:val="5CE35E64"/>
    <w:rsid w:val="5D206C60"/>
    <w:rsid w:val="5D362ABF"/>
    <w:rsid w:val="5D5B737D"/>
    <w:rsid w:val="5D650519"/>
    <w:rsid w:val="5D9A42DE"/>
    <w:rsid w:val="5E0245A7"/>
    <w:rsid w:val="5E177B59"/>
    <w:rsid w:val="5E3C598A"/>
    <w:rsid w:val="5E4E1E19"/>
    <w:rsid w:val="5E5A2B61"/>
    <w:rsid w:val="5EB81548"/>
    <w:rsid w:val="5FF14E78"/>
    <w:rsid w:val="600F1B57"/>
    <w:rsid w:val="60103663"/>
    <w:rsid w:val="608C28CB"/>
    <w:rsid w:val="60A54371"/>
    <w:rsid w:val="60FB0AF0"/>
    <w:rsid w:val="60FD2695"/>
    <w:rsid w:val="614137BA"/>
    <w:rsid w:val="617C4963"/>
    <w:rsid w:val="61D60610"/>
    <w:rsid w:val="62102368"/>
    <w:rsid w:val="622A32D6"/>
    <w:rsid w:val="62871397"/>
    <w:rsid w:val="628C65D3"/>
    <w:rsid w:val="629D2774"/>
    <w:rsid w:val="62C65E6E"/>
    <w:rsid w:val="64064F54"/>
    <w:rsid w:val="64C41B18"/>
    <w:rsid w:val="64EA1611"/>
    <w:rsid w:val="6767151D"/>
    <w:rsid w:val="67C9287E"/>
    <w:rsid w:val="68446131"/>
    <w:rsid w:val="68B444EC"/>
    <w:rsid w:val="68B56C73"/>
    <w:rsid w:val="68DE3FB1"/>
    <w:rsid w:val="68F71A8E"/>
    <w:rsid w:val="69371539"/>
    <w:rsid w:val="69392234"/>
    <w:rsid w:val="69B50840"/>
    <w:rsid w:val="6A6A0ED1"/>
    <w:rsid w:val="6AA71199"/>
    <w:rsid w:val="6AE561C0"/>
    <w:rsid w:val="6AEF7531"/>
    <w:rsid w:val="6B871150"/>
    <w:rsid w:val="6BA213E6"/>
    <w:rsid w:val="6CF610E7"/>
    <w:rsid w:val="6D437934"/>
    <w:rsid w:val="6D8D2A5E"/>
    <w:rsid w:val="6E7D640F"/>
    <w:rsid w:val="6EB37F7E"/>
    <w:rsid w:val="6EE54158"/>
    <w:rsid w:val="6F1F17BE"/>
    <w:rsid w:val="6F8D4A35"/>
    <w:rsid w:val="6FED5245"/>
    <w:rsid w:val="70836EFF"/>
    <w:rsid w:val="70BB5010"/>
    <w:rsid w:val="70F86425"/>
    <w:rsid w:val="720F4AE6"/>
    <w:rsid w:val="7256494E"/>
    <w:rsid w:val="73C25CA9"/>
    <w:rsid w:val="74292986"/>
    <w:rsid w:val="742D619D"/>
    <w:rsid w:val="7441557E"/>
    <w:rsid w:val="74AD2C49"/>
    <w:rsid w:val="755259D0"/>
    <w:rsid w:val="75A6047D"/>
    <w:rsid w:val="75D90547"/>
    <w:rsid w:val="762A7310"/>
    <w:rsid w:val="769A759C"/>
    <w:rsid w:val="76B7161D"/>
    <w:rsid w:val="76CF7C21"/>
    <w:rsid w:val="76E50F89"/>
    <w:rsid w:val="77191021"/>
    <w:rsid w:val="784C2B3E"/>
    <w:rsid w:val="78A07E8D"/>
    <w:rsid w:val="79183C62"/>
    <w:rsid w:val="794A1A90"/>
    <w:rsid w:val="797F75BD"/>
    <w:rsid w:val="7AFA34D2"/>
    <w:rsid w:val="7BE96825"/>
    <w:rsid w:val="7D5C4353"/>
    <w:rsid w:val="7D89785C"/>
    <w:rsid w:val="7DBF65F1"/>
    <w:rsid w:val="7DE57AB6"/>
    <w:rsid w:val="7DF15F90"/>
    <w:rsid w:val="7E31083D"/>
    <w:rsid w:val="7E535893"/>
    <w:rsid w:val="7E900363"/>
    <w:rsid w:val="7ED834A7"/>
    <w:rsid w:val="7F565E14"/>
    <w:rsid w:val="7F6F20E8"/>
    <w:rsid w:val="7F9B7C19"/>
    <w:rsid w:val="7FA44DC6"/>
    <w:rsid w:val="7FC336B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uiPriority w:val="22"/>
    <w:qFormat/>
    <w:rPr>
      <w:b/>
      <w:bCs/>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Strong"/>
    <w:basedOn w:val="a0"/>
    <w:uiPriority w:val="22"/>
    <w:qFormat/>
    <w:rPr>
      <w:b/>
      <w:bCs/>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64BEA-84E1-4724-A651-5352F977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AL00</dc:creator>
  <cp:lastModifiedBy>Administrator</cp:lastModifiedBy>
  <cp:revision>111</cp:revision>
  <cp:lastPrinted>2021-10-29T10:04:00Z</cp:lastPrinted>
  <dcterms:created xsi:type="dcterms:W3CDTF">2021-10-19T16:36:00Z</dcterms:created>
  <dcterms:modified xsi:type="dcterms:W3CDTF">2021-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3D8A0EAA994C3DB96091C1302AA271</vt:lpwstr>
  </property>
  <property fmtid="{D5CDD505-2E9C-101B-9397-08002B2CF9AE}" pid="3" name="KSOProductBuildVer">
    <vt:lpwstr>2052-11.1.0.11045</vt:lpwstr>
  </property>
</Properties>
</file>